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83" w:rsidRPr="008F6C83" w:rsidRDefault="008F6C83" w:rsidP="008F6C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C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е казенное образовательное учреждение</w:t>
      </w:r>
    </w:p>
    <w:p w:rsidR="008F6C83" w:rsidRPr="008F6C83" w:rsidRDefault="008F6C83" w:rsidP="008F6C83">
      <w:pPr>
        <w:tabs>
          <w:tab w:val="left" w:pos="9288"/>
        </w:tabs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6C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proofErr w:type="spellStart"/>
      <w:r w:rsidRPr="008F6C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илгирская</w:t>
      </w:r>
      <w:proofErr w:type="spellEnd"/>
      <w:r w:rsidRPr="008F6C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редняя общеобразовательная школа»</w:t>
      </w:r>
      <w:bookmarkStart w:id="0" w:name="_GoBack"/>
      <w:bookmarkEnd w:id="0"/>
    </w:p>
    <w:p w:rsidR="008F6C83" w:rsidRPr="008F6C83" w:rsidRDefault="008F6C83" w:rsidP="008F6C83">
      <w:pPr>
        <w:tabs>
          <w:tab w:val="left" w:pos="9288"/>
        </w:tabs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F6C83" w:rsidRPr="008F6C83" w:rsidRDefault="00E75567" w:rsidP="008F6C83">
      <w:pPr>
        <w:tabs>
          <w:tab w:val="left" w:pos="4095"/>
          <w:tab w:val="left" w:pos="8145"/>
        </w:tabs>
        <w:autoSpaceDN w:val="0"/>
        <w:spacing w:after="24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1581150"/>
            <wp:effectExtent l="19050" t="0" r="9525" b="0"/>
            <wp:docPr id="1" name="Рисунок 1" descr="C:\Users\ПК\Desktop\для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дляЕЦ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6C83" w:rsidRPr="008F6C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8F6C83" w:rsidRPr="008F6C83" w:rsidRDefault="008F6C83" w:rsidP="008F6C83">
      <w:pPr>
        <w:tabs>
          <w:tab w:val="left" w:pos="4095"/>
          <w:tab w:val="left" w:pos="8145"/>
        </w:tabs>
        <w:autoSpaceDN w:val="0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C83" w:rsidRPr="008F6C83" w:rsidRDefault="008F6C83" w:rsidP="008F6C83">
      <w:pPr>
        <w:tabs>
          <w:tab w:val="left" w:pos="7088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F6C8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8F6C83" w:rsidRPr="008F6C83" w:rsidRDefault="008F6C83" w:rsidP="008F6C83">
      <w:pPr>
        <w:tabs>
          <w:tab w:val="left" w:pos="7088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у (курсу):  «Химия»</w:t>
      </w:r>
    </w:p>
    <w:p w:rsidR="008F6C83" w:rsidRPr="008F6C83" w:rsidRDefault="008F6C83" w:rsidP="008F6C83">
      <w:pPr>
        <w:tabs>
          <w:tab w:val="left" w:pos="7088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Pr="008F6C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F6C8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</w:p>
    <w:p w:rsidR="008F6C83" w:rsidRPr="008F6C83" w:rsidRDefault="00E75567" w:rsidP="008F6C83">
      <w:pPr>
        <w:tabs>
          <w:tab w:val="left" w:pos="7088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– 2022</w:t>
      </w:r>
      <w:r w:rsidR="008F6C83" w:rsidRPr="008F6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8F6C83" w:rsidRPr="008F6C83" w:rsidRDefault="008F6C83" w:rsidP="008F6C83">
      <w:pPr>
        <w:tabs>
          <w:tab w:val="left" w:pos="7088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C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 учитель химии</w:t>
      </w:r>
    </w:p>
    <w:p w:rsidR="008F6C83" w:rsidRPr="008F6C83" w:rsidRDefault="008F6C83" w:rsidP="008F6C83">
      <w:pPr>
        <w:tabs>
          <w:tab w:val="left" w:pos="7088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6C83">
        <w:rPr>
          <w:rFonts w:ascii="Times New Roman" w:eastAsia="Times New Roman" w:hAnsi="Times New Roman" w:cs="Times New Roman"/>
          <w:sz w:val="28"/>
          <w:szCs w:val="28"/>
          <w:lang w:eastAsia="ru-RU"/>
        </w:rPr>
        <w:t>Эдлеева</w:t>
      </w:r>
      <w:proofErr w:type="spellEnd"/>
      <w:r w:rsidRPr="008F6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я Владимировна</w:t>
      </w:r>
    </w:p>
    <w:p w:rsidR="008F6C83" w:rsidRPr="008F6C83" w:rsidRDefault="008F6C83" w:rsidP="008F6C83">
      <w:pPr>
        <w:tabs>
          <w:tab w:val="left" w:pos="7088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C83" w:rsidRDefault="008F6C83" w:rsidP="008F6C83">
      <w:pPr>
        <w:tabs>
          <w:tab w:val="left" w:pos="7088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C83" w:rsidRDefault="008F6C83" w:rsidP="008F6C83">
      <w:pPr>
        <w:tabs>
          <w:tab w:val="left" w:pos="7088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C83" w:rsidRDefault="008F6C83" w:rsidP="008F6C83">
      <w:pPr>
        <w:tabs>
          <w:tab w:val="left" w:pos="7088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C83" w:rsidRDefault="008F6C83" w:rsidP="008F6C83">
      <w:pPr>
        <w:tabs>
          <w:tab w:val="left" w:pos="7088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C83" w:rsidRDefault="008F6C83" w:rsidP="008F6C83">
      <w:pPr>
        <w:tabs>
          <w:tab w:val="left" w:pos="7088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C83" w:rsidRDefault="008F6C83" w:rsidP="008F6C83">
      <w:pPr>
        <w:tabs>
          <w:tab w:val="left" w:pos="7088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C83" w:rsidRDefault="008F6C83" w:rsidP="008F6C83">
      <w:pPr>
        <w:tabs>
          <w:tab w:val="left" w:pos="7088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C83" w:rsidRPr="008F6C83" w:rsidRDefault="008F6C83" w:rsidP="008F6C83">
      <w:pPr>
        <w:tabs>
          <w:tab w:val="left" w:pos="7088"/>
        </w:tabs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C83" w:rsidRDefault="008F6C83" w:rsidP="008F6C83">
      <w:pPr>
        <w:autoSpaceDN w:val="0"/>
        <w:spacing w:before="100" w:beforeAutospacing="1" w:after="100" w:afterAutospacing="1"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5567" w:rsidRDefault="00E75567" w:rsidP="008F6C83">
      <w:pPr>
        <w:autoSpaceDN w:val="0"/>
        <w:spacing w:before="100" w:beforeAutospacing="1" w:after="100" w:afterAutospacing="1"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5567" w:rsidRPr="008F6C83" w:rsidRDefault="00E75567" w:rsidP="008F6C83">
      <w:pPr>
        <w:autoSpaceDN w:val="0"/>
        <w:spacing w:before="100" w:beforeAutospacing="1" w:after="100" w:afterAutospacing="1" w:line="252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270F" w:rsidRPr="00E51584" w:rsidRDefault="00422C05" w:rsidP="00F8565A">
      <w:pPr>
        <w:tabs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270F" w:rsidRPr="000774E9" w:rsidRDefault="00422C05" w:rsidP="000774E9">
      <w:pPr>
        <w:tabs>
          <w:tab w:val="left" w:pos="10065"/>
          <w:tab w:val="left" w:pos="10204"/>
          <w:tab w:val="left" w:pos="10348"/>
        </w:tabs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 «Химия», 8 класс  составлена в соответствии  требованиями федерального компонента государственного стандарта общего образования, примерной программы основного общего образования по хими</w:t>
      </w:r>
      <w:r w:rsidR="00E0394B"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и 8 класс, М.: Просвещение», 2010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</w:t>
      </w:r>
      <w:proofErr w:type="gramStart"/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 – методического</w:t>
      </w:r>
      <w:proofErr w:type="gramEnd"/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плекса  учебного предмета «Химия», 8 класс:</w:t>
      </w:r>
    </w:p>
    <w:p w:rsidR="00C12722" w:rsidRPr="00E51584" w:rsidRDefault="00C12722" w:rsidP="00E51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584">
        <w:rPr>
          <w:rFonts w:ascii="Times New Roman" w:hAnsi="Times New Roman"/>
          <w:b/>
          <w:sz w:val="24"/>
          <w:szCs w:val="24"/>
        </w:rPr>
        <w:t>Исходными документами</w:t>
      </w:r>
      <w:r w:rsidRPr="00E51584">
        <w:rPr>
          <w:rFonts w:ascii="Times New Roman" w:hAnsi="Times New Roman"/>
          <w:sz w:val="24"/>
          <w:szCs w:val="24"/>
        </w:rPr>
        <w:t xml:space="preserve"> для составления примера рабочей программы явились:</w:t>
      </w:r>
    </w:p>
    <w:p w:rsidR="00C12722" w:rsidRPr="00E51584" w:rsidRDefault="00C12722" w:rsidP="00E51584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E51584">
        <w:rPr>
          <w:rFonts w:ascii="Times New Roman" w:hAnsi="Times New Roman"/>
          <w:spacing w:val="-10"/>
          <w:sz w:val="24"/>
          <w:szCs w:val="24"/>
        </w:rPr>
        <w:t>Закон «Об образовании»</w:t>
      </w:r>
    </w:p>
    <w:p w:rsidR="00C12722" w:rsidRPr="00E51584" w:rsidRDefault="00C12722" w:rsidP="00E51584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pacing w:val="-10"/>
          <w:sz w:val="24"/>
          <w:szCs w:val="24"/>
        </w:rPr>
      </w:pPr>
      <w:r w:rsidRPr="00E51584">
        <w:rPr>
          <w:rFonts w:ascii="Times New Roman" w:hAnsi="Times New Roman"/>
          <w:spacing w:val="-10"/>
          <w:sz w:val="24"/>
          <w:szCs w:val="24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, и среднего (полного) общего образования»</w:t>
      </w:r>
    </w:p>
    <w:p w:rsidR="00C12722" w:rsidRPr="00E51584" w:rsidRDefault="00C12722" w:rsidP="00E51584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pacing w:val="-10"/>
          <w:sz w:val="24"/>
          <w:szCs w:val="24"/>
        </w:rPr>
      </w:pPr>
      <w:r w:rsidRPr="00E51584">
        <w:rPr>
          <w:rFonts w:ascii="Times New Roman" w:hAnsi="Times New Roman"/>
          <w:spacing w:val="-10"/>
          <w:sz w:val="24"/>
          <w:szCs w:val="24"/>
        </w:rPr>
        <w:t>Письмо   Минобразования   России от 20.02.2004   г.   №   03-51-10/14-03   «О введении федерального   компонента государственных образовательных   стандартов начального общего, основного общего и среднего (полного) общего образования»</w:t>
      </w:r>
    </w:p>
    <w:p w:rsidR="00C12722" w:rsidRPr="00E51584" w:rsidRDefault="00C12722" w:rsidP="00E51584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pacing w:val="-10"/>
          <w:sz w:val="24"/>
          <w:szCs w:val="24"/>
        </w:rPr>
      </w:pPr>
      <w:r w:rsidRPr="00E51584">
        <w:rPr>
          <w:rFonts w:ascii="Times New Roman" w:hAnsi="Times New Roman"/>
          <w:spacing w:val="-10"/>
          <w:sz w:val="24"/>
          <w:szCs w:val="24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</w:t>
      </w:r>
    </w:p>
    <w:p w:rsidR="00C12722" w:rsidRPr="00E51584" w:rsidRDefault="00C12722" w:rsidP="00E51584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pacing w:val="-10"/>
          <w:sz w:val="24"/>
          <w:szCs w:val="24"/>
        </w:rPr>
      </w:pPr>
      <w:r w:rsidRPr="00E51584">
        <w:rPr>
          <w:rFonts w:ascii="Times New Roman" w:hAnsi="Times New Roman"/>
          <w:spacing w:val="-10"/>
          <w:sz w:val="24"/>
          <w:szCs w:val="24"/>
        </w:rPr>
        <w:t>Письмо Минобрнауки России от 07.07.2005 г. «О примерных программах по учебным предметам федерального базисного учебного плана»</w:t>
      </w:r>
    </w:p>
    <w:p w:rsidR="00C12722" w:rsidRPr="00E51584" w:rsidRDefault="00C12722" w:rsidP="00E51584">
      <w:pPr>
        <w:pStyle w:val="ab"/>
        <w:numPr>
          <w:ilvl w:val="0"/>
          <w:numId w:val="40"/>
        </w:numPr>
        <w:jc w:val="both"/>
      </w:pPr>
      <w:r w:rsidRPr="00E51584">
        <w:t>Федеральный компонент государственного стандарта общего образования, утвержденный приказом Минобразования РФ № 1089 от 09.03.2004;</w:t>
      </w:r>
    </w:p>
    <w:p w:rsidR="00C12722" w:rsidRPr="00E51584" w:rsidRDefault="00C12722" w:rsidP="00E51584">
      <w:pPr>
        <w:pStyle w:val="ab"/>
        <w:numPr>
          <w:ilvl w:val="0"/>
          <w:numId w:val="40"/>
        </w:numPr>
        <w:jc w:val="both"/>
      </w:pPr>
      <w:r w:rsidRPr="00E51584">
        <w:rPr>
          <w:spacing w:val="-10"/>
        </w:rPr>
        <w:t>Примерные программы по учебным предметам федерального базисного учебного плана</w:t>
      </w:r>
      <w:r w:rsidRPr="00E51584">
        <w:t xml:space="preserve"> Примерная  программа  основного  общего образования  по химии (базовый уровень). </w:t>
      </w:r>
      <w:proofErr w:type="gramStart"/>
      <w:r w:rsidRPr="00E51584">
        <w:t>(Химия.</w:t>
      </w:r>
      <w:proofErr w:type="gramEnd"/>
      <w:r w:rsidRPr="00E51584">
        <w:t xml:space="preserve"> Естествознание. Содержание образования: Сборник нормативно-правовых документов и методических материалов. – М.: Вентана-Граф, 2007. – 192 с. – (Современное образование).</w:t>
      </w:r>
    </w:p>
    <w:p w:rsidR="00C12722" w:rsidRPr="00E51584" w:rsidRDefault="00C12722" w:rsidP="00E51584">
      <w:pPr>
        <w:pStyle w:val="ab"/>
        <w:numPr>
          <w:ilvl w:val="0"/>
          <w:numId w:val="40"/>
        </w:numPr>
        <w:jc w:val="both"/>
      </w:pPr>
      <w:r w:rsidRPr="00E51584">
        <w:t>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06/2007 учебный год, утвержденным Приказом МО РФ № 302 от 07.12.2005 г.;</w:t>
      </w:r>
    </w:p>
    <w:p w:rsidR="00C12722" w:rsidRPr="00E51584" w:rsidRDefault="00C12722" w:rsidP="00E51584">
      <w:pPr>
        <w:pStyle w:val="ab"/>
        <w:numPr>
          <w:ilvl w:val="0"/>
          <w:numId w:val="40"/>
        </w:numPr>
        <w:jc w:val="both"/>
      </w:pPr>
      <w:r w:rsidRPr="00E51584">
        <w:t xml:space="preserve">Письмо Минобрнауки России  от 01.04.2005 № 03-417 «О перечне учебного и компьютерного оборудования для оснащения образовательных учреждений» (//Вестник образования, 2005, № 11или сайт   </w:t>
      </w:r>
      <w:r w:rsidRPr="00E51584">
        <w:rPr>
          <w:lang w:val="en-US"/>
        </w:rPr>
        <w:t>http</w:t>
      </w:r>
      <w:r w:rsidRPr="00E51584">
        <w:t xml:space="preserve">:/ </w:t>
      </w:r>
      <w:r w:rsidRPr="00E51584">
        <w:rPr>
          <w:lang w:val="en-US"/>
        </w:rPr>
        <w:t>www</w:t>
      </w:r>
      <w:r w:rsidRPr="00E51584">
        <w:t xml:space="preserve">. </w:t>
      </w:r>
      <w:proofErr w:type="spellStart"/>
      <w:r w:rsidRPr="00E51584">
        <w:rPr>
          <w:lang w:val="en-US"/>
        </w:rPr>
        <w:t>vestnik</w:t>
      </w:r>
      <w:proofErr w:type="spellEnd"/>
      <w:r w:rsidRPr="00E51584">
        <w:t xml:space="preserve">. </w:t>
      </w:r>
      <w:proofErr w:type="spellStart"/>
      <w:r w:rsidRPr="00E51584">
        <w:rPr>
          <w:lang w:val="en-US"/>
        </w:rPr>
        <w:t>edu</w:t>
      </w:r>
      <w:proofErr w:type="spellEnd"/>
      <w:r w:rsidRPr="00E51584">
        <w:t xml:space="preserve">. </w:t>
      </w:r>
      <w:proofErr w:type="spellStart"/>
      <w:r w:rsidRPr="00E51584">
        <w:rPr>
          <w:lang w:val="en-US"/>
        </w:rPr>
        <w:t>ru</w:t>
      </w:r>
      <w:proofErr w:type="spellEnd"/>
      <w:r w:rsidRPr="00E51584">
        <w:t>).</w:t>
      </w:r>
    </w:p>
    <w:p w:rsidR="00C12722" w:rsidRPr="00E51584" w:rsidRDefault="00C12722" w:rsidP="00E515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F1270F" w:rsidRPr="00E51584" w:rsidRDefault="00F1270F" w:rsidP="00F8565A">
      <w:pPr>
        <w:tabs>
          <w:tab w:val="left" w:pos="10065"/>
          <w:tab w:val="left" w:pos="10204"/>
          <w:tab w:val="left" w:pos="10348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базисном учебном плане</w:t>
      </w:r>
    </w:p>
    <w:p w:rsidR="00422C05" w:rsidRPr="00E51584" w:rsidRDefault="00422C05" w:rsidP="00E51584">
      <w:pPr>
        <w:tabs>
          <w:tab w:val="left" w:pos="10065"/>
          <w:tab w:val="left" w:pos="10204"/>
          <w:tab w:val="left" w:pos="10348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анная программа содержит все темы, включенные в Федеральный компонент содержания образования. Учебный предмет изуча</w:t>
      </w:r>
      <w:r w:rsidR="009F5592"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в 8 классе, рассчитан на 68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2ч в неделю), в том числе на контрольные работы – 4 часа</w:t>
      </w:r>
      <w:proofErr w:type="gramStart"/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 6-7 часов, лабораторные работы – 14 часов.</w:t>
      </w:r>
    </w:p>
    <w:p w:rsidR="00422C05" w:rsidRPr="00E51584" w:rsidRDefault="00422C05" w:rsidP="00E51584">
      <w:pPr>
        <w:shd w:val="clear" w:color="auto" w:fill="FFFFFF"/>
        <w:tabs>
          <w:tab w:val="left" w:pos="82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«Химия» </w:t>
      </w:r>
      <w:r w:rsidRPr="00E515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меет комплексный характер, включает основы общей, неорганической химии. Главной идеей является создание базового комплекса опорных знаний по химии, выраженных в форме, соответствующей возрасту учащихся.  </w:t>
      </w:r>
    </w:p>
    <w:p w:rsidR="00422C05" w:rsidRPr="00E51584" w:rsidRDefault="00422C05" w:rsidP="00E5158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C05" w:rsidRPr="00E51584" w:rsidRDefault="00422C05" w:rsidP="00E51584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изучения учебного предмета «Химия»,  8 класс</w:t>
      </w:r>
    </w:p>
    <w:p w:rsidR="00422C05" w:rsidRPr="00E51584" w:rsidRDefault="00422C05" w:rsidP="00E51584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</w:p>
    <w:p w:rsidR="00422C05" w:rsidRPr="00E51584" w:rsidRDefault="00422C05" w:rsidP="00E5158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 знаний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понятий и законов химии, химической символики; выдающихся открытиях в химической науке; роли химической науки в формировании современной естественнонаучной картины мира; методах научного познания;</w:t>
      </w:r>
    </w:p>
    <w:p w:rsidR="00422C05" w:rsidRPr="00E51584" w:rsidRDefault="00422C05" w:rsidP="00E5158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умениями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ть химические явления;  проводить химический эксперимент; производить расчеты на основе химических формул веществ и уравнений химических реакций; обосновывать место и роль химических знаний в практической деятельности людей, развитии  современных технологий; </w:t>
      </w:r>
    </w:p>
    <w:p w:rsidR="00422C05" w:rsidRPr="00E51584" w:rsidRDefault="00422C05" w:rsidP="00E5158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, интеллектуальных и творческих способностей в процессе проведения химического эксперимента, самостоятельного приобретения знаний в соответствии с возникшими жизненными потребностями.</w:t>
      </w:r>
    </w:p>
    <w:p w:rsidR="00422C05" w:rsidRPr="00E51584" w:rsidRDefault="00422C05" w:rsidP="00E51584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</w:p>
    <w:p w:rsidR="00422C05" w:rsidRPr="00E51584" w:rsidRDefault="00422C05" w:rsidP="00E51584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E51584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Задачи обучения:</w:t>
      </w:r>
    </w:p>
    <w:p w:rsidR="00422C05" w:rsidRPr="00E51584" w:rsidRDefault="00422C05" w:rsidP="00E51584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  <w:r w:rsidRPr="00E51584"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  <w:t>привить познавательный интерес к новому для учеников предмету через систему разнообразных по форме уроков изучения нового материала, лабораторные работы, экскурсии, нестандартные уроки контроля знаний;</w:t>
      </w:r>
    </w:p>
    <w:p w:rsidR="00422C05" w:rsidRPr="00E51584" w:rsidRDefault="00422C05" w:rsidP="00E51584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  <w:r w:rsidRPr="00E51584"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  <w:t>создавать условия для формирования у учащихся предметной и учебно-исследовательской компетентностей:</w:t>
      </w:r>
    </w:p>
    <w:p w:rsidR="00422C05" w:rsidRPr="00E51584" w:rsidRDefault="00422C05" w:rsidP="00E51584">
      <w:pPr>
        <w:tabs>
          <w:tab w:val="left" w:pos="-1134"/>
          <w:tab w:val="left" w:pos="28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MS Mincho" w:hAnsi="Times New Roman" w:cs="Times New Roman"/>
          <w:sz w:val="24"/>
          <w:szCs w:val="24"/>
          <w:lang w:eastAsia="ru-RU"/>
        </w:rPr>
        <w:t>обеспечить усвоение учащимися знаний основ химической науки: важнейших факторов, понятий, химических законов и теорий, языка науки, доступных обобщений мировоззренческого характера в соответствии со стандартом химического образования;</w:t>
      </w: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MS Mincho" w:hAnsi="Times New Roman" w:cs="Times New Roman"/>
          <w:sz w:val="24"/>
          <w:szCs w:val="24"/>
          <w:lang w:eastAsia="ru-RU"/>
        </w:rPr>
        <w:t>-способствовать формированию у школьников предметных умений и навыков: умения работать с химическим оборудованием, наблюдать и описывать химические явления, сравнивать их, ставить несложные химические опыты, вести наблюдения через систему лабораторных, практических работ  и экскурсии;</w:t>
      </w: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продолжить развивать у </w:t>
      </w:r>
      <w:proofErr w:type="gramStart"/>
      <w:r w:rsidRPr="00E51584">
        <w:rPr>
          <w:rFonts w:ascii="Times New Roman" w:eastAsia="MS Mincho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5158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1584">
        <w:rPr>
          <w:rFonts w:ascii="Times New Roman" w:eastAsia="MS Mincho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E5158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умения и навыки: особое внимание уделить развитию  умения пересказывать текст, аккуратно вести записи в тетради и делать рисунки. </w:t>
      </w: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Задачи развития</w:t>
      </w:r>
      <w:r w:rsidRPr="00E51584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Pr="00E5158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оздать условия для развития у школьников </w:t>
      </w:r>
      <w:r w:rsidRPr="00E51584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5158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нтеллектуальной,      эмоциональной, мотивационной и волевой сферы: </w:t>
      </w: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MS Mincho" w:hAnsi="Times New Roman" w:cs="Times New Roman"/>
          <w:sz w:val="24"/>
          <w:szCs w:val="24"/>
          <w:lang w:eastAsia="ru-RU"/>
        </w:rPr>
        <w:t>- слуховой и зрительной памяти, внимания, мышления, воображения;</w:t>
      </w: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MS Mincho" w:hAnsi="Times New Roman" w:cs="Times New Roman"/>
          <w:sz w:val="24"/>
          <w:szCs w:val="24"/>
          <w:lang w:eastAsia="ru-RU"/>
        </w:rPr>
        <w:t>-эстетических эмоций;</w:t>
      </w: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MS Mincho" w:hAnsi="Times New Roman" w:cs="Times New Roman"/>
          <w:sz w:val="24"/>
          <w:szCs w:val="24"/>
          <w:lang w:eastAsia="ru-RU"/>
        </w:rPr>
        <w:t>-положительного отношения к учебе;</w:t>
      </w: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MS Mincho" w:hAnsi="Times New Roman" w:cs="Times New Roman"/>
          <w:sz w:val="24"/>
          <w:szCs w:val="24"/>
          <w:lang w:eastAsia="ru-RU"/>
        </w:rPr>
        <w:t>-умения ставить цели через учебный материал каждого урока, использование на уроках красивых наглядных пособий, музыкальных фрагментов, стихов, загадок, определение значимости любого урока для каждого ученика.</w:t>
      </w: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Задачи воспитания:</w:t>
      </w:r>
      <w:r w:rsidRPr="00E5158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422C05" w:rsidRPr="00E51584" w:rsidRDefault="00422C05" w:rsidP="00E5158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MS Mincho" w:hAnsi="Times New Roman" w:cs="Times New Roman"/>
          <w:sz w:val="24"/>
          <w:szCs w:val="24"/>
          <w:lang w:eastAsia="ru-RU"/>
        </w:rPr>
        <w:t>способствовать воспитанию совершенствующихся социально-успешных личностей;</w:t>
      </w:r>
    </w:p>
    <w:p w:rsidR="00422C05" w:rsidRPr="00E51584" w:rsidRDefault="00422C05" w:rsidP="00E5158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формирование у учащихся </w:t>
      </w:r>
      <w:proofErr w:type="gramStart"/>
      <w:r w:rsidRPr="00E51584">
        <w:rPr>
          <w:rFonts w:ascii="Times New Roman" w:eastAsia="MS Mincho" w:hAnsi="Times New Roman" w:cs="Times New Roman"/>
          <w:sz w:val="24"/>
          <w:szCs w:val="24"/>
          <w:lang w:eastAsia="ru-RU"/>
        </w:rPr>
        <w:t>коммуникативной</w:t>
      </w:r>
      <w:proofErr w:type="gramEnd"/>
      <w:r w:rsidRPr="00E5158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51584">
        <w:rPr>
          <w:rFonts w:ascii="Times New Roman" w:eastAsia="MS Mincho" w:hAnsi="Times New Roman" w:cs="Times New Roman"/>
          <w:sz w:val="24"/>
          <w:szCs w:val="24"/>
          <w:lang w:eastAsia="ru-RU"/>
        </w:rPr>
        <w:t>валеологической</w:t>
      </w:r>
      <w:proofErr w:type="spellEnd"/>
      <w:r w:rsidRPr="00E5158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омпетентностей;</w:t>
      </w:r>
    </w:p>
    <w:p w:rsidR="00422C05" w:rsidRPr="00E51584" w:rsidRDefault="00422C05" w:rsidP="00E5158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формирование гуманистических отношений  и экологически целесообразного поведения в быту и в процессе трудовой деятельности; </w:t>
      </w:r>
    </w:p>
    <w:p w:rsidR="00422C05" w:rsidRPr="00E51584" w:rsidRDefault="00422C05" w:rsidP="00E51584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MS Mincho" w:hAnsi="Times New Roman" w:cs="Times New Roman"/>
          <w:sz w:val="24"/>
          <w:szCs w:val="24"/>
          <w:lang w:eastAsia="ru-RU"/>
        </w:rPr>
        <w:t>воспитание ответственного отношения к природе, бережного отношения к учебному оборудованию, умение жить в коллективе (общаться и сотрудничать) через учебный материал каждого урока.</w:t>
      </w:r>
    </w:p>
    <w:p w:rsidR="00E261DB" w:rsidRPr="000774E9" w:rsidRDefault="00422C05" w:rsidP="000774E9">
      <w:pPr>
        <w:tabs>
          <w:tab w:val="left" w:pos="3015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  <w:r w:rsidRPr="00E51584"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  <w:t xml:space="preserve">       </w:t>
      </w:r>
      <w:r w:rsidRPr="00E51584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                                   </w:t>
      </w:r>
    </w:p>
    <w:p w:rsidR="00E261DB" w:rsidRPr="00E51584" w:rsidRDefault="00E261DB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1DB" w:rsidRPr="00E51584" w:rsidRDefault="00E261DB" w:rsidP="00463191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E51584">
        <w:rPr>
          <w:rFonts w:ascii="Times New Roman" w:hAnsi="Times New Roman"/>
          <w:b/>
          <w:i/>
          <w:sz w:val="24"/>
          <w:szCs w:val="24"/>
        </w:rPr>
        <w:t>Приложение 2</w:t>
      </w:r>
    </w:p>
    <w:p w:rsidR="00E261DB" w:rsidRPr="00E51584" w:rsidRDefault="00E261DB" w:rsidP="00F856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1584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E261DB" w:rsidRPr="00E51584" w:rsidRDefault="00E261DB" w:rsidP="00F8565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1584">
        <w:rPr>
          <w:rFonts w:ascii="Times New Roman" w:hAnsi="Times New Roman"/>
          <w:b/>
          <w:sz w:val="24"/>
          <w:szCs w:val="24"/>
        </w:rPr>
        <w:t>по химии</w:t>
      </w:r>
    </w:p>
    <w:p w:rsidR="00E261DB" w:rsidRPr="00E51584" w:rsidRDefault="00E261DB" w:rsidP="00E5158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1584">
        <w:rPr>
          <w:rFonts w:ascii="Times New Roman" w:hAnsi="Times New Roman"/>
          <w:sz w:val="24"/>
          <w:szCs w:val="24"/>
        </w:rPr>
        <w:t>Класс- 8</w:t>
      </w:r>
    </w:p>
    <w:p w:rsidR="00E261DB" w:rsidRPr="00E51584" w:rsidRDefault="00E261DB" w:rsidP="00E5158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1584">
        <w:rPr>
          <w:rFonts w:ascii="Times New Roman" w:hAnsi="Times New Roman"/>
          <w:sz w:val="24"/>
          <w:szCs w:val="24"/>
        </w:rPr>
        <w:t>Учитель – Эдлеева Евгения Владимировна</w:t>
      </w:r>
    </w:p>
    <w:p w:rsidR="00E261DB" w:rsidRPr="00E51584" w:rsidRDefault="00E261DB" w:rsidP="00E5158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1584">
        <w:rPr>
          <w:rFonts w:ascii="Times New Roman" w:hAnsi="Times New Roman"/>
          <w:sz w:val="24"/>
          <w:szCs w:val="24"/>
        </w:rPr>
        <w:t>Количество часов – 68 ч</w:t>
      </w:r>
    </w:p>
    <w:p w:rsidR="00E261DB" w:rsidRPr="00E51584" w:rsidRDefault="00463191" w:rsidP="00E5158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68 ч.; в неделю – 2</w:t>
      </w:r>
      <w:r w:rsidR="00E261DB" w:rsidRPr="00E51584">
        <w:rPr>
          <w:rFonts w:ascii="Times New Roman" w:hAnsi="Times New Roman"/>
          <w:sz w:val="24"/>
          <w:szCs w:val="24"/>
        </w:rPr>
        <w:t>ч.</w:t>
      </w:r>
    </w:p>
    <w:p w:rsidR="00E261DB" w:rsidRPr="00E51584" w:rsidRDefault="00E261DB" w:rsidP="00E5158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1584">
        <w:rPr>
          <w:rFonts w:ascii="Times New Roman" w:hAnsi="Times New Roman"/>
          <w:sz w:val="24"/>
          <w:szCs w:val="24"/>
        </w:rPr>
        <w:t xml:space="preserve">Плановых контрольных уроков - </w:t>
      </w:r>
      <w:r w:rsidR="00980EF3">
        <w:rPr>
          <w:rFonts w:ascii="Times New Roman" w:hAnsi="Times New Roman"/>
          <w:sz w:val="24"/>
          <w:szCs w:val="24"/>
        </w:rPr>
        <w:t>4</w:t>
      </w:r>
      <w:r w:rsidRPr="00E51584">
        <w:rPr>
          <w:rFonts w:ascii="Times New Roman" w:hAnsi="Times New Roman"/>
          <w:sz w:val="24"/>
          <w:szCs w:val="24"/>
        </w:rPr>
        <w:t>.</w:t>
      </w:r>
    </w:p>
    <w:p w:rsidR="00E261DB" w:rsidRPr="00E51584" w:rsidRDefault="00E261DB" w:rsidP="00E51584">
      <w:pPr>
        <w:jc w:val="both"/>
        <w:rPr>
          <w:sz w:val="24"/>
          <w:szCs w:val="24"/>
        </w:rPr>
      </w:pPr>
      <w:r w:rsidRPr="00E51584">
        <w:rPr>
          <w:rFonts w:ascii="Times New Roman" w:hAnsi="Times New Roman"/>
          <w:sz w:val="24"/>
          <w:szCs w:val="24"/>
        </w:rPr>
        <w:t xml:space="preserve">Планирование составлено на основе - </w:t>
      </w:r>
      <w:r w:rsidR="00E0394B" w:rsidRPr="00E51584">
        <w:rPr>
          <w:rFonts w:ascii="Times New Roman" w:hAnsi="Times New Roman" w:cs="Times New Roman"/>
          <w:spacing w:val="-10"/>
          <w:sz w:val="24"/>
          <w:szCs w:val="24"/>
        </w:rPr>
        <w:t>Примерные программы по учебным предметам федерального базисного учебного плана</w:t>
      </w:r>
      <w:r w:rsidR="00E0394B" w:rsidRPr="00E51584">
        <w:rPr>
          <w:rFonts w:ascii="Times New Roman" w:hAnsi="Times New Roman" w:cs="Times New Roman"/>
          <w:sz w:val="24"/>
          <w:szCs w:val="24"/>
        </w:rPr>
        <w:t xml:space="preserve"> Примерная  программа  основного  общего образования  по химии (базовый уровень). </w:t>
      </w:r>
      <w:proofErr w:type="gramStart"/>
      <w:r w:rsidR="00E0394B" w:rsidRPr="00E51584">
        <w:rPr>
          <w:rFonts w:ascii="Times New Roman" w:hAnsi="Times New Roman" w:cs="Times New Roman"/>
          <w:sz w:val="24"/>
          <w:szCs w:val="24"/>
        </w:rPr>
        <w:t>(Химия.</w:t>
      </w:r>
      <w:proofErr w:type="gramEnd"/>
      <w:r w:rsidR="00E0394B" w:rsidRPr="00E51584">
        <w:rPr>
          <w:rFonts w:ascii="Times New Roman" w:hAnsi="Times New Roman" w:cs="Times New Roman"/>
          <w:sz w:val="24"/>
          <w:szCs w:val="24"/>
        </w:rPr>
        <w:t xml:space="preserve"> Естествознание. Содержание образования: Сборник нормативно-правовых документов и методических материалов. – М.: Вентана-Граф, 2007. – 192 с. – (Современное образование).</w:t>
      </w:r>
    </w:p>
    <w:p w:rsidR="00E261DB" w:rsidRPr="00E51584" w:rsidRDefault="00E261DB" w:rsidP="00E51584">
      <w:pPr>
        <w:tabs>
          <w:tab w:val="left" w:pos="10065"/>
          <w:tab w:val="left" w:pos="10204"/>
          <w:tab w:val="left" w:pos="10348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hAnsi="Times New Roman"/>
          <w:sz w:val="24"/>
          <w:szCs w:val="24"/>
        </w:rPr>
        <w:t xml:space="preserve">Учебник - </w:t>
      </w:r>
      <w:r w:rsidRPr="00E51584">
        <w:rPr>
          <w:rFonts w:ascii="Times New Roman" w:hAnsi="Times New Roman" w:cs="Times New Roman"/>
          <w:sz w:val="24"/>
          <w:szCs w:val="24"/>
        </w:rPr>
        <w:t xml:space="preserve">Рудзитис Г.Е. , Фельдман Ф.Г.  </w:t>
      </w:r>
      <w:r w:rsidR="00E0394B"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рганическая химия. 8 класс. - М.: Просвещение, 2010г;</w:t>
      </w:r>
    </w:p>
    <w:p w:rsidR="00E261DB" w:rsidRPr="00E51584" w:rsidRDefault="00E261DB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969"/>
        <w:gridCol w:w="836"/>
        <w:gridCol w:w="1857"/>
        <w:gridCol w:w="1701"/>
        <w:gridCol w:w="1701"/>
      </w:tblGrid>
      <w:tr w:rsidR="00F726FE" w:rsidRPr="00E51584" w:rsidTr="009633D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E515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5158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F726FE" w:rsidRPr="00E51584" w:rsidTr="009633D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Первоначальные химические понятия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eastAsia="Times New Roman" w:hAnsi="Times New Roman"/>
                <w:sz w:val="24"/>
                <w:szCs w:val="24"/>
              </w:rPr>
              <w:t xml:space="preserve"> 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6FE" w:rsidRPr="00E51584" w:rsidTr="009633D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Кислород. Оксиды. Горение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eastAsia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6FE" w:rsidRPr="00E51584" w:rsidTr="009633D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 xml:space="preserve">Водород.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eastAsia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6FE" w:rsidRPr="00E51584" w:rsidTr="009633D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Вода. Растворы. Основание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726FE" w:rsidRPr="00E51584" w:rsidTr="009633D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Основные классы неорганических веществ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eastAsia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6FE" w:rsidRPr="00E51584" w:rsidTr="009633D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. Строение атома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eastAsia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6FE" w:rsidRPr="00E51584" w:rsidTr="009633DB">
        <w:trPr>
          <w:trHeight w:val="2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Химическая связь. Строение вещества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eastAsia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6FE" w:rsidRPr="00E51584" w:rsidTr="009633DB">
        <w:trPr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Галоген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58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6FE" w:rsidRPr="00E51584" w:rsidTr="009633DB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6FE" w:rsidRPr="00E51584" w:rsidTr="009633DB">
        <w:trPr>
          <w:trHeight w:val="30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584">
              <w:rPr>
                <w:rFonts w:ascii="Times New Roman" w:hAnsi="Times New Roman"/>
                <w:b/>
                <w:sz w:val="24"/>
                <w:szCs w:val="24"/>
              </w:rPr>
              <w:t xml:space="preserve">              Все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584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58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1584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6FE" w:rsidRPr="00E51584" w:rsidRDefault="00F726FE" w:rsidP="009633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58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E261DB" w:rsidRPr="00E51584" w:rsidRDefault="00E261DB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1DB" w:rsidRPr="00E51584" w:rsidRDefault="00E261DB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C05" w:rsidRPr="00E51584" w:rsidRDefault="00422C05" w:rsidP="00E51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 учебного предмета</w:t>
      </w:r>
    </w:p>
    <w:p w:rsidR="00422C05" w:rsidRPr="00E51584" w:rsidRDefault="00422C05" w:rsidP="00E515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имия»,  8 класс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Первоначальные химические понятия (18ч.)</w:t>
      </w: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Химия в системе наук. Связь химии с другими науками. Вещества. Чистые вещества  и  смеси. Физические  и  химические  явления. Молекулы и атомы. Вещества молекулярного и немолекулярного строения. Химические элементы. Относительная  атомная  масса. Знаки  химических элементов. Химические  формулы.  Простые  и  сложные  вещества. Относительная  молекулярная  масса. Вычисления по химическим формулам. Валентность. Составление химических формул  по  валентности. Атомно-молекулярное учение. Закон  сохранения массы  вещества. Уравнения химических  реакций. Типы  химических  реакций. Количество  вещества. Молярная  масса. Число Авогадро. Молярная масса. Вычисление по химической формуле вещества: относительной молекулярной массы, отношения масс, массовых долей элементов. Вычисление молярной массы вещества по формуле, вычисление массы и количества вещества.</w:t>
      </w: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емонстрации: </w:t>
      </w:r>
    </w:p>
    <w:p w:rsidR="00422C05" w:rsidRPr="00E51584" w:rsidRDefault="00422C05" w:rsidP="00E5158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ые опыты, различные виды химической посуды, предметы, сделанные из различных веществ, приборы для измерения массы, плотности жидкости</w:t>
      </w:r>
      <w:proofErr w:type="gramStart"/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ы, твердости.</w:t>
      </w:r>
    </w:p>
    <w:p w:rsidR="00422C05" w:rsidRPr="00E51584" w:rsidRDefault="00422C05" w:rsidP="00E5158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е и неоднородные смеси, способы их разделения.</w:t>
      </w:r>
    </w:p>
    <w:p w:rsidR="00422C05" w:rsidRPr="00E51584" w:rsidRDefault="00422C05" w:rsidP="00E5158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 химические явления (растирание сахара в ступке,  кипение воды, горение свечи, изменение цвета и выпадение осадка при взаимодействии различных веществ).</w:t>
      </w:r>
    </w:p>
    <w:p w:rsidR="00422C05" w:rsidRPr="00E51584" w:rsidRDefault="00422C05" w:rsidP="00E5158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единения железа с серой; </w:t>
      </w:r>
      <w:proofErr w:type="spellStart"/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остержневые</w:t>
      </w:r>
      <w:proofErr w:type="spellEnd"/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молекул различных веществ.</w:t>
      </w:r>
    </w:p>
    <w:p w:rsidR="00422C05" w:rsidRPr="00E51584" w:rsidRDefault="00422C05" w:rsidP="00E5158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, иллюстрирующий закон сохранения массы вещества.</w:t>
      </w:r>
    </w:p>
    <w:p w:rsidR="00422C05" w:rsidRPr="00E51584" w:rsidRDefault="00422C05" w:rsidP="00E5158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ение малахита при нагревании, горение серы в кислороде и другие типы химических реакций</w:t>
      </w: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абораторная работа:</w:t>
      </w:r>
    </w:p>
    <w:p w:rsidR="00422C05" w:rsidRPr="00E51584" w:rsidRDefault="00422C05" w:rsidP="00E5158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ссмотрение  веществ с различными  физическими свойствами». </w:t>
      </w:r>
      <w:r w:rsidRPr="00E515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422C05" w:rsidRPr="00E51584" w:rsidRDefault="00422C05" w:rsidP="00E5158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деление смеси».</w:t>
      </w:r>
    </w:p>
    <w:p w:rsidR="00422C05" w:rsidRPr="00E51584" w:rsidRDefault="00422C05" w:rsidP="00E5158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меры химических и физических  явлений».</w:t>
      </w:r>
    </w:p>
    <w:p w:rsidR="00422C05" w:rsidRPr="00E51584" w:rsidRDefault="00422C05" w:rsidP="00E5158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знакомление с образцами простых и сложных веществ, минералов и горных пород, металлов и неметаллов».</w:t>
      </w:r>
    </w:p>
    <w:p w:rsidR="00422C05" w:rsidRPr="00E51584" w:rsidRDefault="00422C05" w:rsidP="00E51584">
      <w:pPr>
        <w:numPr>
          <w:ilvl w:val="0"/>
          <w:numId w:val="10"/>
        </w:num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Разложение основного карбоната меди (</w:t>
      </w:r>
      <w:r w:rsidRPr="00E5158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II</w:t>
      </w:r>
      <w:r w:rsidRPr="00E515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spellStart"/>
      <w:r w:rsidRPr="00E5158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uCO</w:t>
      </w:r>
      <w:proofErr w:type="spellEnd"/>
      <w:r w:rsidRPr="00E51584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3</w:t>
      </w:r>
      <w:r w:rsidRPr="00E515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∙</w:t>
      </w:r>
      <w:r w:rsidRPr="00E5158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u</w:t>
      </w:r>
      <w:r w:rsidRPr="00E515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Pr="00E5158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OH</w:t>
      </w:r>
      <w:r w:rsidRPr="00E515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Pr="00E51584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2</w:t>
      </w:r>
      <w:r w:rsidRPr="00E5158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.</w:t>
      </w:r>
    </w:p>
    <w:p w:rsidR="00422C05" w:rsidRPr="00E51584" w:rsidRDefault="00422C05" w:rsidP="00E51584">
      <w:pPr>
        <w:numPr>
          <w:ilvl w:val="0"/>
          <w:numId w:val="10"/>
        </w:num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кция замещения меди железом».</w:t>
      </w: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Практическая работа:</w:t>
      </w:r>
    </w:p>
    <w:p w:rsidR="00422C05" w:rsidRPr="00E51584" w:rsidRDefault="00422C05" w:rsidP="00E5158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работка  правил  техники  безопасности. Приемы  обращения с химическим  оборудованием».</w:t>
      </w:r>
    </w:p>
    <w:p w:rsidR="00422C05" w:rsidRPr="00E51584" w:rsidRDefault="00422C05" w:rsidP="00E5158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«Очистка загрязненной  поваренной  соли».</w:t>
      </w: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 «Кислород. Оксиды. Горение» (5ч).</w:t>
      </w: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ислород как химический элемент и простое вещество. Физические свойства кислорода. Получение и применение  кислорода. Окисление. Оксиды. Понятие о катализаторе. Воздух и его состав. Горение веществ в воздухе. Условия возникновения и прекращения горения, меры по предупреждению пожаров. Топливо и способы его сжигания. Тепловой  эффект  химической  реакции. Закон сохранения массы и энергии. Охрана воздуха от загрязнений. Расчеты по химическим уравнениям. </w:t>
      </w: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монстрации:</w:t>
      </w:r>
    </w:p>
    <w:p w:rsidR="00422C05" w:rsidRPr="00E51584" w:rsidRDefault="00422C05" w:rsidP="00E5158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физическими свойствами кислорода.</w:t>
      </w:r>
    </w:p>
    <w:p w:rsidR="00422C05" w:rsidRPr="00E51584" w:rsidRDefault="00422C05" w:rsidP="00E5158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Сжигание в кислороде угля, серы, фосфора, железа.</w:t>
      </w:r>
    </w:p>
    <w:p w:rsidR="00422C05" w:rsidRPr="00E51584" w:rsidRDefault="00422C05" w:rsidP="00E5158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ение пероксида водорода в присутствии катализатора.</w:t>
      </w:r>
    </w:p>
    <w:p w:rsidR="00422C05" w:rsidRPr="00E51584" w:rsidRDefault="00422C05" w:rsidP="00E5158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кислорода из перманганата калия при разложении.</w:t>
      </w:r>
    </w:p>
    <w:p w:rsidR="00422C05" w:rsidRPr="00E51584" w:rsidRDefault="00422C05" w:rsidP="00E5158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ы, выясняющие условия горения.</w:t>
      </w:r>
    </w:p>
    <w:p w:rsidR="00422C05" w:rsidRPr="00E51584" w:rsidRDefault="00422C05" w:rsidP="00E5158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различными видами топлива (Коллекция «Топливо»).</w:t>
      </w: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абораторная работа: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бразцами оксидов».</w:t>
      </w:r>
    </w:p>
    <w:p w:rsidR="00422C05" w:rsidRPr="00E51584" w:rsidRDefault="00422C05" w:rsidP="00E5158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ктическая работа</w:t>
      </w:r>
      <w:r w:rsidRPr="00E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 свойства кислорода».</w:t>
      </w:r>
    </w:p>
    <w:p w:rsidR="00F1270F" w:rsidRPr="00E51584" w:rsidRDefault="00F1270F" w:rsidP="00E51584">
      <w:pPr>
        <w:spacing w:before="100" w:beforeAutospacing="1"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ма 3.</w:t>
      </w:r>
      <w:r w:rsidRPr="00E515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51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ород (3 ч)</w:t>
      </w:r>
      <w:r w:rsidR="00EB256F"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род. Нахождение в природе. Физические и химические свойства. Водород — восстановитель. Получение, применение.</w:t>
      </w:r>
      <w:r w:rsidR="00EB256F"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Pr="00E515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монстрации</w:t>
      </w:r>
      <w:r w:rsidRPr="00E51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270F" w:rsidRPr="00E51584" w:rsidRDefault="00F1270F" w:rsidP="00E51584">
      <w:pPr>
        <w:pStyle w:val="ab"/>
        <w:numPr>
          <w:ilvl w:val="0"/>
          <w:numId w:val="38"/>
        </w:numPr>
        <w:spacing w:before="100" w:beforeAutospacing="1" w:after="240" w:line="270" w:lineRule="atLeast"/>
        <w:jc w:val="both"/>
      </w:pPr>
      <w:r w:rsidRPr="00E51584">
        <w:t xml:space="preserve">Получение водорода в аппарате </w:t>
      </w:r>
      <w:proofErr w:type="spellStart"/>
      <w:r w:rsidRPr="00E51584">
        <w:t>Киппа</w:t>
      </w:r>
      <w:proofErr w:type="spellEnd"/>
      <w:r w:rsidRPr="00E51584">
        <w:t xml:space="preserve">, </w:t>
      </w:r>
    </w:p>
    <w:p w:rsidR="00F1270F" w:rsidRPr="00E51584" w:rsidRDefault="00F1270F" w:rsidP="00E51584">
      <w:pPr>
        <w:pStyle w:val="ab"/>
        <w:numPr>
          <w:ilvl w:val="0"/>
          <w:numId w:val="38"/>
        </w:numPr>
        <w:spacing w:before="100" w:beforeAutospacing="1" w:after="240" w:line="270" w:lineRule="atLeast"/>
        <w:jc w:val="both"/>
      </w:pPr>
      <w:r w:rsidRPr="00E51584">
        <w:t>Проверка водорода на чистоту.</w:t>
      </w:r>
    </w:p>
    <w:p w:rsidR="00F1270F" w:rsidRPr="00E51584" w:rsidRDefault="00F1270F" w:rsidP="00E51584">
      <w:pPr>
        <w:pStyle w:val="ab"/>
        <w:numPr>
          <w:ilvl w:val="0"/>
          <w:numId w:val="38"/>
        </w:numPr>
        <w:spacing w:before="100" w:beforeAutospacing="1" w:after="240" w:line="270" w:lineRule="atLeast"/>
        <w:jc w:val="both"/>
      </w:pPr>
      <w:r w:rsidRPr="00E51584">
        <w:t xml:space="preserve">Горение водорода. </w:t>
      </w:r>
    </w:p>
    <w:p w:rsidR="00F1270F" w:rsidRPr="00E51584" w:rsidRDefault="00F1270F" w:rsidP="00E51584">
      <w:pPr>
        <w:pStyle w:val="ab"/>
        <w:numPr>
          <w:ilvl w:val="0"/>
          <w:numId w:val="38"/>
        </w:numPr>
        <w:spacing w:before="100" w:beforeAutospacing="1" w:after="240" w:line="270" w:lineRule="atLeast"/>
        <w:jc w:val="both"/>
      </w:pPr>
      <w:r w:rsidRPr="00E51584">
        <w:t>Собирание водорода методом вытеснения воздуха и воды.</w:t>
      </w:r>
    </w:p>
    <w:p w:rsidR="00F1270F" w:rsidRPr="00E51584" w:rsidRDefault="00F1270F" w:rsidP="00E51584">
      <w:pPr>
        <w:spacing w:before="100" w:beforeAutospacing="1" w:after="240"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абораторная работа</w:t>
      </w:r>
    </w:p>
    <w:p w:rsidR="00F1270F" w:rsidRPr="00E51584" w:rsidRDefault="00F1270F" w:rsidP="00E51584">
      <w:pPr>
        <w:spacing w:before="100" w:beforeAutospacing="1"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водорода и изучение его свойств. Взаимодействие водорода с оксидом меди(</w:t>
      </w:r>
      <w:r w:rsidRPr="00E515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1270F" w:rsidRPr="00E51584" w:rsidRDefault="00F1270F" w:rsidP="00E51584">
      <w:pPr>
        <w:spacing w:before="100" w:beforeAutospacing="1"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ма 4.</w:t>
      </w:r>
      <w:r w:rsidRPr="00E515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E51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творы. Вода (8 ч)</w:t>
      </w:r>
    </w:p>
    <w:p w:rsidR="00F1270F" w:rsidRPr="00E51584" w:rsidRDefault="00F1270F" w:rsidP="00E51584">
      <w:pPr>
        <w:spacing w:before="100" w:beforeAutospacing="1"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— растворитель. Растворимость веществ в воде. Определение массовой доли растворенного вещества. Вода. Методы определения состава воды — анализ и синтез. Физические и химические свойства воды. Вода в природе и способы ее очистки. Круговорот воды в природе.</w:t>
      </w: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монстрации:</w:t>
      </w:r>
    </w:p>
    <w:p w:rsidR="00422C05" w:rsidRPr="00E51584" w:rsidRDefault="00422C05" w:rsidP="00E5158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оды с металлами (натрием, кальцием).</w:t>
      </w:r>
    </w:p>
    <w:p w:rsidR="00422C05" w:rsidRPr="00E51584" w:rsidRDefault="00422C05" w:rsidP="00E5158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оды с оксидами кальция, фосфора. Определение полученных растворов индикаторами</w:t>
      </w:r>
      <w:proofErr w:type="gramStart"/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ктическая работа: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 раствора  с определенной  массовой  долей».</w:t>
      </w: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 «Важнейшие классы неорганических соединений» (9 ч).</w:t>
      </w: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став и строение оксидов, кислот, оснований, солей. Классификация, физические и химические свойства оксидов, кислот, оснований, солей. Способы получения и области применения оксидов, кислот, оснований, солей. Генетическая связь между оксидами</w:t>
      </w:r>
      <w:proofErr w:type="gramStart"/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ми, кислотами и солями.</w:t>
      </w: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5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монстрации:</w:t>
      </w:r>
    </w:p>
    <w:p w:rsidR="00422C05" w:rsidRPr="00E51584" w:rsidRDefault="00422C05" w:rsidP="00E5158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химические свойства оксидов, кислот, оснований, солей.</w:t>
      </w:r>
    </w:p>
    <w:p w:rsidR="00422C05" w:rsidRPr="00E51584" w:rsidRDefault="00422C05" w:rsidP="00E51584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 «Связь между классами неорганических веществ».</w:t>
      </w: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абораторная работа: </w:t>
      </w:r>
    </w:p>
    <w:p w:rsidR="00422C05" w:rsidRPr="00E51584" w:rsidRDefault="00422C05" w:rsidP="00E5158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ложение гидроксида меди (</w:t>
      </w:r>
      <w:r w:rsidRPr="00E515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нагревании».</w:t>
      </w:r>
    </w:p>
    <w:p w:rsidR="00422C05" w:rsidRPr="00E51584" w:rsidRDefault="00422C05" w:rsidP="00E5158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заимодействие щелочей с кислотами».</w:t>
      </w:r>
    </w:p>
    <w:p w:rsidR="00422C05" w:rsidRPr="00E51584" w:rsidRDefault="00422C05" w:rsidP="00E5158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заимодействие нерастворимых оснований с кислотами».</w:t>
      </w:r>
    </w:p>
    <w:p w:rsidR="00422C05" w:rsidRPr="00E51584" w:rsidRDefault="00422C05" w:rsidP="00E51584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заимодействие кислот с оксидами металлов».</w:t>
      </w: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ктическая работа</w:t>
      </w:r>
      <w:r w:rsidRPr="00E515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экспериментальных  задач по теме «Важнейшие классы неорганических соединений ». </w:t>
      </w: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 «Периодический закон и периодическая система химических элементов» (8ч)</w:t>
      </w: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химических элементов. Химические элементы, оксиды и гидроксид которых проявляет амфотерные свойства. Естественные семейства химических элементов: щелочные металлы, галогены, инертные газы. Периодический закон Д.И.Менделеева. Порядковый номер элемента. Состав атомных ядер. Изотопы. Строение электронных оболочек атомов. Периодическая система химических элементов. Большие и малые периоды. Группы и подгруппы. Характеристика химических элементов главных подгрупп на основании положения в Периодической системе и строения атомов. Значение периодического закона.  Жизнь и  деятельность  Д.И. Менделеева.</w:t>
      </w: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монстрации:</w:t>
      </w:r>
    </w:p>
    <w:p w:rsidR="00422C05" w:rsidRPr="00E51584" w:rsidRDefault="00422C05" w:rsidP="00E5158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натрия с водой; показ образцов щелочных металлов и галогенов.</w:t>
      </w:r>
    </w:p>
    <w:p w:rsidR="00422C05" w:rsidRPr="00E51584" w:rsidRDefault="00422C05" w:rsidP="00E5158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 «Элементы и их свойства».</w:t>
      </w:r>
    </w:p>
    <w:p w:rsidR="00422C05" w:rsidRPr="00E51584" w:rsidRDefault="00422C05" w:rsidP="00E5158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 «Строение атома».</w:t>
      </w:r>
    </w:p>
    <w:p w:rsidR="00422C05" w:rsidRPr="00E51584" w:rsidRDefault="00422C05" w:rsidP="00E5158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 «Электронные оболочки атомов».</w:t>
      </w: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абораторная работа</w:t>
      </w:r>
      <w:r w:rsidRPr="00E515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заимодействие гидроксида цинка с растворами кислот и щелочей».</w:t>
      </w: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 «Химическая связь» (9ч).</w:t>
      </w:r>
    </w:p>
    <w:p w:rsidR="00422C05" w:rsidRPr="00E51584" w:rsidRDefault="00422C05" w:rsidP="00E5158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нятие о химической связи и причинах её образования. </w:t>
      </w:r>
      <w:proofErr w:type="spellStart"/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ь</w:t>
      </w:r>
      <w:proofErr w:type="spellEnd"/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валентная полярная и неполярная связи. Ионная связь. Кристаллические решетки. Степень окисления. Процессы окисления, восстановления. Окислительно-восстановительные реакции. Решение задач различных типов, расчёты по уравнениям химических реакций.</w:t>
      </w: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монстрации:</w:t>
      </w:r>
      <w:r w:rsidRPr="00E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пространственных решеток поваренной соли, графита, твердого оксида углерода (</w:t>
      </w:r>
      <w:r w:rsidRPr="00E515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абораторная  работа</w:t>
      </w:r>
      <w:r w:rsidRPr="00E515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ставление моделей веществ с различной кристаллической решеткой».</w:t>
      </w:r>
    </w:p>
    <w:p w:rsidR="00EB256F" w:rsidRPr="00E51584" w:rsidRDefault="00EB256F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C05" w:rsidRPr="00E51584" w:rsidRDefault="00F1270F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 «Галогены» (8</w:t>
      </w:r>
      <w:r w:rsidR="00422C05" w:rsidRPr="00E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.</w:t>
      </w:r>
    </w:p>
    <w:p w:rsidR="00422C05" w:rsidRPr="00E51584" w:rsidRDefault="00422C05" w:rsidP="00E5158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галогенов как химических элементов и простых веществ. Строение атомов галогенов. Нахождение галогенов в природе. Физические и химические свойства галогенов. Закон Авогадро. Объемные отношения газов при химических реакциях. Получение хлора и </w:t>
      </w:r>
      <w:proofErr w:type="spellStart"/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водорода</w:t>
      </w:r>
      <w:proofErr w:type="spellEnd"/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аборатории и промышленности. Соляная кислота и ее свойства. </w:t>
      </w:r>
      <w:r w:rsidRPr="00E515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иологическое значение галогенов. 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различных типов, расчёты по уравнениям химических реакций.</w:t>
      </w: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абораторная работа:</w:t>
      </w:r>
      <w:r w:rsidRPr="00E515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422C05" w:rsidRPr="00E51584" w:rsidRDefault="00422C05" w:rsidP="00E5158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теснение галогенами друг друга из растворов их соединений».</w:t>
      </w:r>
    </w:p>
    <w:p w:rsidR="00422C05" w:rsidRPr="00E51584" w:rsidRDefault="00422C05" w:rsidP="00E51584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познавание соляной кислоты, хлоридов, бромидов, иодидов».</w:t>
      </w:r>
    </w:p>
    <w:p w:rsidR="00422C05" w:rsidRPr="00E51584" w:rsidRDefault="00422C05" w:rsidP="00E5158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ктическая работа</w:t>
      </w:r>
      <w:r w:rsidRPr="00E515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свойства соляной кислоты».</w:t>
      </w:r>
    </w:p>
    <w:p w:rsidR="00422C05" w:rsidRPr="00E51584" w:rsidRDefault="00422C05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388" w:rsidRPr="00E51584" w:rsidRDefault="00AE2388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388" w:rsidRPr="00E51584" w:rsidRDefault="00AE2388" w:rsidP="00B10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обучающихся  по учебному предмету «Химия»,</w:t>
      </w:r>
    </w:p>
    <w:p w:rsidR="00AE2388" w:rsidRPr="00E51584" w:rsidRDefault="00AE2388" w:rsidP="00B10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2388" w:rsidRPr="00E51584" w:rsidRDefault="00AE2388" w:rsidP="00E51584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зывать</w:t>
      </w:r>
      <w:r w:rsidRPr="00E515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енные 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 по «тривиальной» или международной номенклатуре;</w:t>
      </w:r>
    </w:p>
    <w:p w:rsidR="00AE2388" w:rsidRPr="00E51584" w:rsidRDefault="00AE2388" w:rsidP="00E51584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ределять</w:t>
      </w:r>
      <w:r w:rsidRPr="00E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ентность и степень окисления химических элементов, тип химической связи в соединениях, принадлежность веществ к различным классам органических соединений; </w:t>
      </w:r>
    </w:p>
    <w:p w:rsidR="00AE2388" w:rsidRPr="00E51584" w:rsidRDefault="00AE2388" w:rsidP="00E51584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актеризовать</w:t>
      </w:r>
      <w:r w:rsidRPr="00E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малых периодов по их положению в периодической системе Д.И.Менделеева; строение и химические свойства изученных органических соединений;</w:t>
      </w:r>
    </w:p>
    <w:p w:rsidR="00AE2388" w:rsidRPr="00E51584" w:rsidRDefault="00AE2388" w:rsidP="00E51584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яснять</w:t>
      </w:r>
      <w:r w:rsidRPr="00E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свойств веществ от их состава и строения; природу химической связи (ионной, ковалентной, металлической); роль химии в формировании современной естественнонаучной картины мира, в практической деятельности людей и самого ученика</w:t>
      </w:r>
    </w:p>
    <w:p w:rsidR="00AE2388" w:rsidRPr="00E51584" w:rsidRDefault="00AE2388" w:rsidP="00E51584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олнять химический эксперимент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познаванию важнейших неорганических и органических веществ;</w:t>
      </w:r>
    </w:p>
    <w:p w:rsidR="00AE2388" w:rsidRPr="00E51584" w:rsidRDefault="00AE2388" w:rsidP="00E5158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водить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в различных формах.</w:t>
      </w:r>
    </w:p>
    <w:p w:rsidR="00AE2388" w:rsidRPr="00E51584" w:rsidRDefault="00AE2388" w:rsidP="00E5158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51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Pr="00E515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E2388" w:rsidRPr="00E51584" w:rsidRDefault="00AE2388" w:rsidP="00E51584">
      <w:pPr>
        <w:numPr>
          <w:ilvl w:val="0"/>
          <w:numId w:val="7"/>
        </w:numPr>
        <w:spacing w:after="0" w:line="240" w:lineRule="auto"/>
        <w:ind w:firstLine="2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Calibri" w:hAnsi="Times New Roman" w:cs="Times New Roman"/>
          <w:sz w:val="24"/>
          <w:szCs w:val="24"/>
          <w:lang w:eastAsia="ru-RU"/>
        </w:rPr>
        <w:t>безопасного обращения с веществами и материалами;</w:t>
      </w:r>
    </w:p>
    <w:p w:rsidR="00AE2388" w:rsidRPr="00E51584" w:rsidRDefault="00AE2388" w:rsidP="00E51584">
      <w:pPr>
        <w:numPr>
          <w:ilvl w:val="0"/>
          <w:numId w:val="7"/>
        </w:numPr>
        <w:spacing w:after="0" w:line="240" w:lineRule="auto"/>
        <w:ind w:firstLine="2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и  грамотного поведения в окружающей среде;</w:t>
      </w:r>
    </w:p>
    <w:p w:rsidR="00AE2388" w:rsidRPr="00E51584" w:rsidRDefault="00AE2388" w:rsidP="00E51584">
      <w:pPr>
        <w:numPr>
          <w:ilvl w:val="0"/>
          <w:numId w:val="7"/>
        </w:numPr>
        <w:spacing w:after="0" w:line="240" w:lineRule="auto"/>
        <w:ind w:firstLine="2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Calibri" w:hAnsi="Times New Roman" w:cs="Times New Roman"/>
          <w:sz w:val="24"/>
          <w:szCs w:val="24"/>
          <w:lang w:eastAsia="ru-RU"/>
        </w:rPr>
        <w:t>оценки влияния химического загрязнения окружающей среды на организм человека;</w:t>
      </w:r>
    </w:p>
    <w:p w:rsidR="00AE2388" w:rsidRPr="00E51584" w:rsidRDefault="00AE2388" w:rsidP="00E51584">
      <w:pPr>
        <w:numPr>
          <w:ilvl w:val="0"/>
          <w:numId w:val="7"/>
        </w:numPr>
        <w:spacing w:after="0" w:line="240" w:lineRule="auto"/>
        <w:ind w:firstLine="2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Calibri" w:hAnsi="Times New Roman" w:cs="Times New Roman"/>
          <w:sz w:val="24"/>
          <w:szCs w:val="24"/>
          <w:lang w:eastAsia="ru-RU"/>
        </w:rPr>
        <w:t>критической оценки информации о веществах, используемых в быту;</w:t>
      </w:r>
    </w:p>
    <w:p w:rsidR="00AE2388" w:rsidRPr="00E51584" w:rsidRDefault="00AE2388" w:rsidP="00E51584">
      <w:pPr>
        <w:numPr>
          <w:ilvl w:val="0"/>
          <w:numId w:val="7"/>
        </w:numPr>
        <w:spacing w:after="0" w:line="240" w:lineRule="auto"/>
        <w:ind w:firstLine="2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Calibri" w:hAnsi="Times New Roman" w:cs="Times New Roman"/>
          <w:sz w:val="24"/>
          <w:szCs w:val="24"/>
          <w:lang w:eastAsia="ru-RU"/>
        </w:rPr>
        <w:t>приготовления растворов заданной концентрации.</w:t>
      </w:r>
    </w:p>
    <w:p w:rsidR="00AE2388" w:rsidRPr="00E51584" w:rsidRDefault="00AE2388" w:rsidP="00E51584">
      <w:pPr>
        <w:tabs>
          <w:tab w:val="left" w:pos="3015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  <w:r w:rsidRPr="00E51584"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  <w:t xml:space="preserve">       </w:t>
      </w:r>
      <w:r w:rsidRPr="00E51584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                                   </w:t>
      </w:r>
    </w:p>
    <w:p w:rsidR="00AE2388" w:rsidRPr="00E51584" w:rsidRDefault="00AE2388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ые умения, навыки и способы деятельности  по  учебному предмету «Химия»,    </w:t>
      </w:r>
    </w:p>
    <w:p w:rsidR="00AE2388" w:rsidRPr="00E51584" w:rsidRDefault="00AE2388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  <w:r w:rsidRPr="00E51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E2388" w:rsidRPr="00E51584" w:rsidRDefault="00AE2388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-6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i/>
          <w:iCs/>
          <w:spacing w:val="-6"/>
          <w:sz w:val="24"/>
          <w:szCs w:val="24"/>
          <w:lang w:eastAsia="ru-RU"/>
        </w:rPr>
        <w:t>Учащиеся должны знать:</w:t>
      </w:r>
    </w:p>
    <w:p w:rsidR="00AE2388" w:rsidRPr="00E51584" w:rsidRDefault="00AE2388" w:rsidP="00E515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Calibri" w:hAnsi="Times New Roman" w:cs="Times New Roman"/>
          <w:sz w:val="24"/>
          <w:szCs w:val="24"/>
          <w:lang w:eastAsia="ru-RU"/>
        </w:rPr>
        <w:t>химическую символику</w:t>
      </w:r>
      <w:r w:rsidRPr="00E5158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E515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ки химических элементов, формулы химических веществ; </w:t>
      </w:r>
    </w:p>
    <w:p w:rsidR="00AE2388" w:rsidRPr="00E51584" w:rsidRDefault="00AE2388" w:rsidP="00E515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51584">
        <w:rPr>
          <w:rFonts w:ascii="Times New Roman" w:eastAsia="Calibri" w:hAnsi="Times New Roman" w:cs="Times New Roman"/>
          <w:sz w:val="24"/>
          <w:szCs w:val="24"/>
          <w:lang w:eastAsia="ru-RU"/>
        </w:rPr>
        <w:t>важнейшие химические понятия: химический элемент, атом, молекула, относительная и молекулярная массы, ион, химическая связь, вещество,  классификация веществ, моль, молярная масса, молярный объем, химическая реакция, классификация реакций;</w:t>
      </w:r>
      <w:proofErr w:type="gramEnd"/>
    </w:p>
    <w:p w:rsidR="00AE2388" w:rsidRPr="00E51584" w:rsidRDefault="00AE2388" w:rsidP="00E5158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законы химии:  сохранение массы веществ, постоянство состава, периодический закон.</w:t>
      </w:r>
    </w:p>
    <w:p w:rsidR="00AE2388" w:rsidRPr="00E51584" w:rsidRDefault="00AE2388" w:rsidP="00E5158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388" w:rsidRPr="00E51584" w:rsidRDefault="00AE2388" w:rsidP="00E51584">
      <w:pPr>
        <w:shd w:val="clear" w:color="auto" w:fill="FFFFFF"/>
        <w:tabs>
          <w:tab w:val="left" w:pos="2127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-6"/>
          <w:sz w:val="24"/>
          <w:szCs w:val="24"/>
          <w:lang w:eastAsia="ru-RU"/>
        </w:rPr>
      </w:pPr>
    </w:p>
    <w:p w:rsidR="00AE2388" w:rsidRPr="00E51584" w:rsidRDefault="00AE2388" w:rsidP="00E51584">
      <w:pPr>
        <w:shd w:val="clear" w:color="auto" w:fill="FFFFFF"/>
        <w:tabs>
          <w:tab w:val="left" w:pos="2127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-6"/>
          <w:sz w:val="24"/>
          <w:szCs w:val="24"/>
          <w:lang w:eastAsia="ru-RU"/>
        </w:rPr>
      </w:pPr>
      <w:r w:rsidRPr="00E51584">
        <w:rPr>
          <w:rFonts w:ascii="Times New Roman" w:eastAsia="Times New Roman" w:hAnsi="Times New Roman" w:cs="Times New Roman"/>
          <w:b/>
          <w:i/>
          <w:iCs/>
          <w:spacing w:val="-6"/>
          <w:sz w:val="24"/>
          <w:szCs w:val="24"/>
          <w:lang w:eastAsia="ru-RU"/>
        </w:rPr>
        <w:t>Должны уметь:</w:t>
      </w:r>
    </w:p>
    <w:p w:rsidR="00AE2388" w:rsidRPr="00E51584" w:rsidRDefault="00AE2388" w:rsidP="00E51584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зывать:</w:t>
      </w:r>
      <w:r w:rsidRPr="00E5158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E51584">
        <w:rPr>
          <w:rFonts w:ascii="Times New Roman" w:eastAsia="Calibri" w:hAnsi="Times New Roman" w:cs="Times New Roman"/>
          <w:sz w:val="24"/>
          <w:szCs w:val="24"/>
          <w:lang w:eastAsia="ru-RU"/>
        </w:rPr>
        <w:t>химические  элементы, соединения изученных классов;</w:t>
      </w:r>
    </w:p>
    <w:p w:rsidR="00AE2388" w:rsidRPr="00E51584" w:rsidRDefault="00AE2388" w:rsidP="00E51584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ъяснять:</w:t>
      </w:r>
      <w:r w:rsidRPr="00E515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зический смысл атомного (порядного) номера химического элемента, номер                </w:t>
      </w:r>
    </w:p>
    <w:p w:rsidR="00AE2388" w:rsidRPr="00E51584" w:rsidRDefault="00AE2388" w:rsidP="00E51584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уппы и периода, к которым элемент принадлежит в периодической системе Д.И.Менделеева: закономерности изменения свойств элементов в пределах малых периодов и главных групп; </w:t>
      </w:r>
    </w:p>
    <w:p w:rsidR="00AE2388" w:rsidRPr="00E51584" w:rsidRDefault="00AE2388" w:rsidP="00E51584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характеризовать:</w:t>
      </w:r>
      <w:r w:rsidRPr="00E515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имические элементы (от водорода до кальция) на основе их положения в периодической системе Д.И.Менделеева и  особенностей строения 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AE2388" w:rsidRPr="00E51584" w:rsidRDefault="00AE2388" w:rsidP="00E51584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ределять:</w:t>
      </w:r>
      <w:r w:rsidRPr="00E515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 веществ по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отношениях;</w:t>
      </w:r>
    </w:p>
    <w:p w:rsidR="00AE2388" w:rsidRPr="00E51584" w:rsidRDefault="00AE2388" w:rsidP="00E51584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ставлять:</w:t>
      </w:r>
      <w:r w:rsidRPr="00E515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формулы неорганических соединений изученных классов; схемы строения  атомов первых 20 элементов периодической системы  Д.И.Менделеева, уравнения химических реакций;</w:t>
      </w:r>
    </w:p>
    <w:p w:rsidR="00AE2388" w:rsidRPr="00E51584" w:rsidRDefault="00AE2388" w:rsidP="00E51584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щаться:</w:t>
      </w:r>
      <w:r w:rsidRPr="00E515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химической посудой и лабораторным оборудованием;</w:t>
      </w:r>
    </w:p>
    <w:p w:rsidR="00AE2388" w:rsidRPr="00E51584" w:rsidRDefault="00AE2388" w:rsidP="00E51584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познавать</w:t>
      </w:r>
      <w:r w:rsidRPr="00E515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ытным путем</w:t>
      </w:r>
      <w:r w:rsidRPr="00E51584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: </w:t>
      </w:r>
      <w:r w:rsidRPr="00E5158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ислород, водород, углекислый газ, растворы кислот и щелочей; </w:t>
      </w:r>
    </w:p>
    <w:p w:rsidR="00AE2388" w:rsidRPr="00E51584" w:rsidRDefault="00AE2388" w:rsidP="00E51584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15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числять</w:t>
      </w:r>
      <w:r w:rsidRPr="00E51584">
        <w:rPr>
          <w:rFonts w:ascii="Times New Roman" w:eastAsia="Calibri" w:hAnsi="Times New Roman" w:cs="Times New Roman"/>
          <w:sz w:val="24"/>
          <w:szCs w:val="24"/>
          <w:lang w:eastAsia="ru-RU"/>
        </w:rPr>
        <w:t>: массовую долю химического элемента по формуле соединения; массовую долю вещества в растворе; количества вещества, объем или массу по количеству вещества, объему или массе реагентов или продуктов реакции.</w:t>
      </w:r>
    </w:p>
    <w:p w:rsidR="00AE2388" w:rsidRPr="00E51584" w:rsidRDefault="00AE2388" w:rsidP="00E51584">
      <w:pPr>
        <w:spacing w:after="0" w:line="240" w:lineRule="auto"/>
        <w:ind w:left="928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5074A1" w:rsidRPr="00E51584" w:rsidRDefault="005074A1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4A1" w:rsidRDefault="005074A1" w:rsidP="00E51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002D" w:rsidRPr="00E51584" w:rsidRDefault="00BE002D" w:rsidP="00BE00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3</w:t>
      </w:r>
    </w:p>
    <w:p w:rsidR="00422C05" w:rsidRDefault="0035556E" w:rsidP="00355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чебно-методического обеспечения</w:t>
      </w:r>
    </w:p>
    <w:p w:rsidR="00A34A15" w:rsidRDefault="00A34A15" w:rsidP="00355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6"/>
        <w:gridCol w:w="1674"/>
        <w:gridCol w:w="5668"/>
        <w:gridCol w:w="1603"/>
      </w:tblGrid>
      <w:tr w:rsidR="00C168F2" w:rsidRPr="005A279A" w:rsidTr="0049109C">
        <w:trPr>
          <w:trHeight w:val="918"/>
        </w:trPr>
        <w:tc>
          <w:tcPr>
            <w:tcW w:w="2534" w:type="dxa"/>
          </w:tcPr>
          <w:p w:rsidR="00C168F2" w:rsidRPr="005A279A" w:rsidRDefault="00C168F2" w:rsidP="00491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79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34" w:type="dxa"/>
          </w:tcPr>
          <w:p w:rsidR="00C168F2" w:rsidRPr="005A279A" w:rsidRDefault="00C168F2" w:rsidP="00491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79A">
              <w:rPr>
                <w:rFonts w:ascii="Times New Roman" w:hAnsi="Times New Roman"/>
                <w:b/>
                <w:sz w:val="24"/>
                <w:szCs w:val="24"/>
              </w:rPr>
              <w:t>Учебники (автор, год издания, издательство)</w:t>
            </w:r>
          </w:p>
        </w:tc>
        <w:tc>
          <w:tcPr>
            <w:tcW w:w="2534" w:type="dxa"/>
          </w:tcPr>
          <w:p w:rsidR="00C168F2" w:rsidRPr="005A279A" w:rsidRDefault="00C168F2" w:rsidP="00491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79A">
              <w:rPr>
                <w:rFonts w:ascii="Times New Roman" w:hAnsi="Times New Roman"/>
                <w:b/>
                <w:sz w:val="24"/>
                <w:szCs w:val="24"/>
              </w:rPr>
              <w:t>Методические материалы</w:t>
            </w:r>
          </w:p>
        </w:tc>
        <w:tc>
          <w:tcPr>
            <w:tcW w:w="2535" w:type="dxa"/>
          </w:tcPr>
          <w:p w:rsidR="00C168F2" w:rsidRPr="005A279A" w:rsidRDefault="00C168F2" w:rsidP="00491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79A">
              <w:rPr>
                <w:rFonts w:ascii="Times New Roman" w:hAnsi="Times New Roman"/>
                <w:b/>
                <w:sz w:val="24"/>
                <w:szCs w:val="24"/>
              </w:rPr>
              <w:t>Материалы для контроля</w:t>
            </w:r>
          </w:p>
        </w:tc>
      </w:tr>
      <w:tr w:rsidR="00C168F2" w:rsidRPr="005A279A" w:rsidTr="0049109C">
        <w:tc>
          <w:tcPr>
            <w:tcW w:w="2534" w:type="dxa"/>
          </w:tcPr>
          <w:p w:rsidR="00C168F2" w:rsidRPr="005A279A" w:rsidRDefault="00C168F2" w:rsidP="00491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68F2" w:rsidRPr="005A279A" w:rsidRDefault="00C168F2" w:rsidP="00491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34" w:type="dxa"/>
          </w:tcPr>
          <w:p w:rsidR="00941F7E" w:rsidRPr="00E51584" w:rsidRDefault="00941F7E" w:rsidP="009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зитис Г.Е Химия: </w:t>
            </w:r>
            <w:proofErr w:type="spellStart"/>
            <w:r w:rsidRPr="00E51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рган</w:t>
            </w:r>
            <w:proofErr w:type="spellEnd"/>
            <w:r w:rsidRPr="00E51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химия: учебник для 8 кл. общеобразовательных учреждений/ Г.Е Рудзитис, Ф.Г Фельдман.- 12-е изд., </w:t>
            </w:r>
            <w:proofErr w:type="spellStart"/>
            <w:r w:rsidRPr="00E51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</w:t>
            </w:r>
            <w:proofErr w:type="spellEnd"/>
            <w:r w:rsidRPr="00E51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.: Просвещение, 2008.-176с. </w:t>
            </w:r>
          </w:p>
          <w:p w:rsidR="00C168F2" w:rsidRPr="005A279A" w:rsidRDefault="00C168F2" w:rsidP="00491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</w:tcPr>
          <w:p w:rsidR="00941F7E" w:rsidRPr="00E51584" w:rsidRDefault="00941F7E" w:rsidP="00941F7E">
            <w:pPr>
              <w:tabs>
                <w:tab w:val="left" w:pos="10065"/>
                <w:tab w:val="left" w:pos="10204"/>
                <w:tab w:val="left" w:pos="10348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1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усева</w:t>
            </w:r>
            <w:proofErr w:type="spellEnd"/>
            <w:r w:rsidRPr="00E51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И. Рабочая тетрадь. 9 класс. Пособие для учащихся. - М.: Просвещение, 2008г;</w:t>
            </w:r>
          </w:p>
          <w:p w:rsidR="00941F7E" w:rsidRDefault="00941F7E" w:rsidP="00941F7E">
            <w:pPr>
              <w:tabs>
                <w:tab w:val="left" w:pos="10065"/>
                <w:tab w:val="left" w:pos="10204"/>
                <w:tab w:val="left" w:pos="10348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,</w:t>
            </w:r>
            <w:r w:rsidRPr="00E51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усева</w:t>
            </w:r>
            <w:proofErr w:type="spellEnd"/>
            <w:r w:rsidRPr="00E51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И. Химия - задачник с "помощником". 8-9 классы. Пособие для учащихся общеобразовательных учреждений. - М.: Просвещение, 2008г.</w:t>
            </w:r>
          </w:p>
          <w:p w:rsidR="000774E9" w:rsidRDefault="000774E9" w:rsidP="00941F7E">
            <w:pPr>
              <w:tabs>
                <w:tab w:val="left" w:pos="10065"/>
                <w:tab w:val="left" w:pos="10204"/>
                <w:tab w:val="left" w:pos="10348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4E9" w:rsidRDefault="000774E9" w:rsidP="00941F7E">
            <w:pPr>
              <w:tabs>
                <w:tab w:val="left" w:pos="10065"/>
                <w:tab w:val="left" w:pos="10204"/>
                <w:tab w:val="left" w:pos="10348"/>
              </w:tabs>
              <w:spacing w:after="0" w:line="240" w:lineRule="auto"/>
              <w:ind w:right="-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74E9" w:rsidRDefault="00C20296" w:rsidP="00491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" w:history="1">
              <w:r w:rsidR="000774E9">
                <w:rPr>
                  <w:rStyle w:val="a5"/>
                  <w:rFonts w:ascii="Verdana" w:hAnsi="Verdana"/>
                  <w:sz w:val="20"/>
                  <w:szCs w:val="20"/>
                </w:rPr>
                <w:t>http://som.fio.ru/items.asp?id=10001380</w:t>
              </w:r>
            </w:hyperlink>
            <w:hyperlink r:id="rId8" w:history="1">
              <w:r w:rsidR="000774E9">
                <w:rPr>
                  <w:rStyle w:val="a5"/>
                  <w:rFonts w:ascii="Verdana" w:hAnsi="Verdana"/>
                  <w:sz w:val="20"/>
                  <w:szCs w:val="20"/>
                </w:rPr>
                <w:t>http://som.fio.ru/items.asp?id=10001380</w:t>
              </w:r>
            </w:hyperlink>
          </w:p>
          <w:p w:rsidR="00C168F2" w:rsidRDefault="00C20296" w:rsidP="000774E9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hyperlink r:id="rId9" w:history="1">
              <w:r w:rsidR="000774E9">
                <w:rPr>
                  <w:rStyle w:val="a5"/>
                  <w:rFonts w:ascii="Verdana" w:hAnsi="Verdana"/>
                  <w:sz w:val="20"/>
                  <w:szCs w:val="20"/>
                </w:rPr>
                <w:t>http://www.seu.ru/cci/lib/books/calendar/</w:t>
              </w:r>
            </w:hyperlink>
            <w:hyperlink r:id="rId10" w:history="1">
              <w:r w:rsidR="000774E9">
                <w:rPr>
                  <w:rStyle w:val="a5"/>
                  <w:rFonts w:ascii="Verdana" w:hAnsi="Verdana"/>
                  <w:sz w:val="20"/>
                  <w:szCs w:val="20"/>
                </w:rPr>
                <w:t>http://www.seu.ru/cci/lib/books/calendar/</w:t>
              </w:r>
            </w:hyperlink>
          </w:p>
          <w:p w:rsidR="000774E9" w:rsidRPr="000774E9" w:rsidRDefault="00C20296" w:rsidP="000774E9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774E9">
                <w:rPr>
                  <w:rStyle w:val="a5"/>
                  <w:rFonts w:ascii="Verdana" w:hAnsi="Verdana"/>
                  <w:sz w:val="20"/>
                  <w:szCs w:val="20"/>
                </w:rPr>
                <w:t>http://www.informika.ru/text/database/chemy/START.html</w:t>
              </w:r>
            </w:hyperlink>
            <w:r w:rsidR="000774E9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5" w:type="dxa"/>
          </w:tcPr>
          <w:p w:rsidR="00C168F2" w:rsidRPr="00E51584" w:rsidRDefault="00C168F2" w:rsidP="009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1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ецкий</w:t>
            </w:r>
            <w:proofErr w:type="spellEnd"/>
            <w:r w:rsidRPr="00E51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, Горшкова В.П., Кругликова Л.Н. Дидактический материал по химии для  8-9 классов: пособие для учителя.  – М.: Просвещение, 2004. – 79 с.</w:t>
            </w:r>
          </w:p>
          <w:p w:rsidR="00C168F2" w:rsidRPr="00E51584" w:rsidRDefault="00C168F2" w:rsidP="00941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1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гер</w:t>
            </w:r>
            <w:proofErr w:type="spellEnd"/>
            <w:r w:rsidRPr="00E51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, Химия. 8-9класс: дидактический материал, самостоятельные итоговые контрольные работы/</w:t>
            </w:r>
            <w:proofErr w:type="spellStart"/>
            <w:r w:rsidRPr="00E51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М.Брейгер</w:t>
            </w:r>
            <w:proofErr w:type="spellEnd"/>
            <w:r w:rsidRPr="00E51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E51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</w:t>
            </w:r>
            <w:proofErr w:type="gramEnd"/>
            <w:r w:rsidRPr="00E515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гоград: Учитель, 2004г. </w:t>
            </w:r>
          </w:p>
          <w:p w:rsidR="00C168F2" w:rsidRPr="005A279A" w:rsidRDefault="00C168F2" w:rsidP="004910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168F2" w:rsidRPr="00E51584" w:rsidRDefault="00C168F2" w:rsidP="00355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0A5C" w:rsidRPr="00E51584" w:rsidRDefault="00B10A5C" w:rsidP="00B10A5C">
      <w:pPr>
        <w:tabs>
          <w:tab w:val="left" w:pos="10065"/>
          <w:tab w:val="left" w:pos="10204"/>
          <w:tab w:val="left" w:pos="10348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10A5C" w:rsidRPr="00E51584" w:rsidSect="008F6C8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E99"/>
    <w:multiLevelType w:val="hybridMultilevel"/>
    <w:tmpl w:val="99F25F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402E2"/>
    <w:multiLevelType w:val="hybridMultilevel"/>
    <w:tmpl w:val="6C30F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1414C"/>
    <w:multiLevelType w:val="hybridMultilevel"/>
    <w:tmpl w:val="850491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A36F1"/>
    <w:multiLevelType w:val="hybridMultilevel"/>
    <w:tmpl w:val="D2A0B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4E35EE"/>
    <w:multiLevelType w:val="hybridMultilevel"/>
    <w:tmpl w:val="4B58DC54"/>
    <w:lvl w:ilvl="0" w:tplc="30F8E88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BCC2908"/>
    <w:multiLevelType w:val="hybridMultilevel"/>
    <w:tmpl w:val="36163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B324C"/>
    <w:multiLevelType w:val="hybridMultilevel"/>
    <w:tmpl w:val="A50E7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616F18"/>
    <w:multiLevelType w:val="hybridMultilevel"/>
    <w:tmpl w:val="7EC2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37075"/>
    <w:multiLevelType w:val="hybridMultilevel"/>
    <w:tmpl w:val="5FFCDBA6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6DF04E5"/>
    <w:multiLevelType w:val="hybridMultilevel"/>
    <w:tmpl w:val="EB6889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EF23696"/>
    <w:multiLevelType w:val="hybridMultilevel"/>
    <w:tmpl w:val="A0322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9871A1"/>
    <w:multiLevelType w:val="hybridMultilevel"/>
    <w:tmpl w:val="2C5A0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F61BB2"/>
    <w:multiLevelType w:val="hybridMultilevel"/>
    <w:tmpl w:val="B8A4E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FD0C14"/>
    <w:multiLevelType w:val="hybridMultilevel"/>
    <w:tmpl w:val="3616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5623C"/>
    <w:multiLevelType w:val="hybridMultilevel"/>
    <w:tmpl w:val="A978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32C0B"/>
    <w:multiLevelType w:val="hybridMultilevel"/>
    <w:tmpl w:val="DA3A5C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5B10237"/>
    <w:multiLevelType w:val="hybridMultilevel"/>
    <w:tmpl w:val="56DE0AE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4F1594"/>
    <w:multiLevelType w:val="hybridMultilevel"/>
    <w:tmpl w:val="681464AE"/>
    <w:lvl w:ilvl="0" w:tplc="805CB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E0A00"/>
    <w:multiLevelType w:val="hybridMultilevel"/>
    <w:tmpl w:val="C4F0DA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3D5F19"/>
    <w:multiLevelType w:val="hybridMultilevel"/>
    <w:tmpl w:val="9AB6D610"/>
    <w:lvl w:ilvl="0" w:tplc="2D464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18258A"/>
    <w:multiLevelType w:val="hybridMultilevel"/>
    <w:tmpl w:val="7C1EF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E629B"/>
    <w:multiLevelType w:val="hybridMultilevel"/>
    <w:tmpl w:val="3162C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68150D"/>
    <w:multiLevelType w:val="hybridMultilevel"/>
    <w:tmpl w:val="44AE4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6C2947"/>
    <w:multiLevelType w:val="hybridMultilevel"/>
    <w:tmpl w:val="A4A01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1907DF"/>
    <w:multiLevelType w:val="hybridMultilevel"/>
    <w:tmpl w:val="4B183B46"/>
    <w:lvl w:ilvl="0" w:tplc="38D6E7FC">
      <w:start w:val="1"/>
      <w:numFmt w:val="decimal"/>
      <w:lvlText w:val="%1."/>
      <w:lvlJc w:val="left"/>
      <w:pPr>
        <w:ind w:left="374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26">
    <w:nsid w:val="5E616707"/>
    <w:multiLevelType w:val="hybridMultilevel"/>
    <w:tmpl w:val="DDD4C6DE"/>
    <w:lvl w:ilvl="0" w:tplc="4950F24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60001FD5"/>
    <w:multiLevelType w:val="hybridMultilevel"/>
    <w:tmpl w:val="AAA64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AF4219"/>
    <w:multiLevelType w:val="hybridMultilevel"/>
    <w:tmpl w:val="796A5610"/>
    <w:lvl w:ilvl="0" w:tplc="A9D4D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101ED6"/>
    <w:multiLevelType w:val="hybridMultilevel"/>
    <w:tmpl w:val="61022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3E4368"/>
    <w:multiLevelType w:val="hybridMultilevel"/>
    <w:tmpl w:val="6026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1133A"/>
    <w:multiLevelType w:val="hybridMultilevel"/>
    <w:tmpl w:val="D82A4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563F64"/>
    <w:multiLevelType w:val="hybridMultilevel"/>
    <w:tmpl w:val="45F88D44"/>
    <w:lvl w:ilvl="0" w:tplc="67186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84D46"/>
    <w:multiLevelType w:val="hybridMultilevel"/>
    <w:tmpl w:val="971E0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183458"/>
    <w:multiLevelType w:val="hybridMultilevel"/>
    <w:tmpl w:val="2FFE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F4E64"/>
    <w:multiLevelType w:val="hybridMultilevel"/>
    <w:tmpl w:val="4260E5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B9E2563"/>
    <w:multiLevelType w:val="hybridMultilevel"/>
    <w:tmpl w:val="DCA2B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20765B"/>
    <w:multiLevelType w:val="hybridMultilevel"/>
    <w:tmpl w:val="8420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8"/>
  </w:num>
  <w:num w:numId="5">
    <w:abstractNumId w:val="33"/>
  </w:num>
  <w:num w:numId="6">
    <w:abstractNumId w:val="9"/>
  </w:num>
  <w:num w:numId="7">
    <w:abstractNumId w:val="10"/>
  </w:num>
  <w:num w:numId="8">
    <w:abstractNumId w:val="27"/>
  </w:num>
  <w:num w:numId="9">
    <w:abstractNumId w:val="12"/>
  </w:num>
  <w:num w:numId="10">
    <w:abstractNumId w:val="23"/>
  </w:num>
  <w:num w:numId="11">
    <w:abstractNumId w:val="18"/>
  </w:num>
  <w:num w:numId="12">
    <w:abstractNumId w:val="32"/>
  </w:num>
  <w:num w:numId="13">
    <w:abstractNumId w:val="4"/>
  </w:num>
  <w:num w:numId="14">
    <w:abstractNumId w:val="19"/>
  </w:num>
  <w:num w:numId="15">
    <w:abstractNumId w:val="37"/>
  </w:num>
  <w:num w:numId="16">
    <w:abstractNumId w:val="35"/>
  </w:num>
  <w:num w:numId="17">
    <w:abstractNumId w:val="6"/>
  </w:num>
  <w:num w:numId="18">
    <w:abstractNumId w:val="21"/>
  </w:num>
  <w:num w:numId="19">
    <w:abstractNumId w:val="29"/>
  </w:num>
  <w:num w:numId="20">
    <w:abstractNumId w:val="7"/>
  </w:num>
  <w:num w:numId="21">
    <w:abstractNumId w:val="16"/>
  </w:num>
  <w:num w:numId="22">
    <w:abstractNumId w:val="22"/>
  </w:num>
  <w:num w:numId="23">
    <w:abstractNumId w:val="2"/>
  </w:num>
  <w:num w:numId="24">
    <w:abstractNumId w:val="28"/>
  </w:num>
  <w:num w:numId="25">
    <w:abstractNumId w:val="36"/>
  </w:num>
  <w:num w:numId="26">
    <w:abstractNumId w:val="25"/>
  </w:num>
  <w:num w:numId="27">
    <w:abstractNumId w:val="24"/>
  </w:num>
  <w:num w:numId="28">
    <w:abstractNumId w:val="0"/>
  </w:num>
  <w:num w:numId="29">
    <w:abstractNumId w:val="13"/>
  </w:num>
  <w:num w:numId="30">
    <w:abstractNumId w:val="5"/>
  </w:num>
  <w:num w:numId="31">
    <w:abstractNumId w:val="26"/>
  </w:num>
  <w:num w:numId="32">
    <w:abstractNumId w:val="1"/>
  </w:num>
  <w:num w:numId="33">
    <w:abstractNumId w:val="31"/>
  </w:num>
  <w:num w:numId="34">
    <w:abstractNumId w:val="34"/>
  </w:num>
  <w:num w:numId="35">
    <w:abstractNumId w:val="11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7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21266"/>
    <w:rsid w:val="000774E9"/>
    <w:rsid w:val="0019634A"/>
    <w:rsid w:val="002C0A49"/>
    <w:rsid w:val="003333D7"/>
    <w:rsid w:val="0035556E"/>
    <w:rsid w:val="00422C05"/>
    <w:rsid w:val="00463191"/>
    <w:rsid w:val="005074A1"/>
    <w:rsid w:val="006D1DA9"/>
    <w:rsid w:val="006F2A11"/>
    <w:rsid w:val="007A067C"/>
    <w:rsid w:val="008B2280"/>
    <w:rsid w:val="008F6C83"/>
    <w:rsid w:val="00913368"/>
    <w:rsid w:val="00941F7E"/>
    <w:rsid w:val="00980EF3"/>
    <w:rsid w:val="009F5592"/>
    <w:rsid w:val="00A21266"/>
    <w:rsid w:val="00A34A15"/>
    <w:rsid w:val="00A94BC4"/>
    <w:rsid w:val="00AD58DE"/>
    <w:rsid w:val="00AE2388"/>
    <w:rsid w:val="00B10A5C"/>
    <w:rsid w:val="00B61B62"/>
    <w:rsid w:val="00B73CFB"/>
    <w:rsid w:val="00BA1CFB"/>
    <w:rsid w:val="00BB7F8C"/>
    <w:rsid w:val="00BC0873"/>
    <w:rsid w:val="00BE002D"/>
    <w:rsid w:val="00C040BB"/>
    <w:rsid w:val="00C12722"/>
    <w:rsid w:val="00C168F2"/>
    <w:rsid w:val="00C20296"/>
    <w:rsid w:val="00C34E6D"/>
    <w:rsid w:val="00DE7B70"/>
    <w:rsid w:val="00E0394B"/>
    <w:rsid w:val="00E261DB"/>
    <w:rsid w:val="00E51584"/>
    <w:rsid w:val="00E56B19"/>
    <w:rsid w:val="00E75567"/>
    <w:rsid w:val="00EB256F"/>
    <w:rsid w:val="00F1270F"/>
    <w:rsid w:val="00F16D4A"/>
    <w:rsid w:val="00F726FE"/>
    <w:rsid w:val="00F8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7C"/>
  </w:style>
  <w:style w:type="paragraph" w:styleId="7">
    <w:name w:val="heading 7"/>
    <w:basedOn w:val="a"/>
    <w:next w:val="a"/>
    <w:link w:val="70"/>
    <w:qFormat/>
    <w:rsid w:val="00422C0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2C0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22C0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22C0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">
    <w:name w:val="Нет списка1"/>
    <w:next w:val="a2"/>
    <w:semiHidden/>
    <w:rsid w:val="00422C05"/>
  </w:style>
  <w:style w:type="paragraph" w:styleId="a3">
    <w:name w:val="Plain Text"/>
    <w:basedOn w:val="a"/>
    <w:link w:val="a4"/>
    <w:rsid w:val="00422C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22C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rsid w:val="00422C05"/>
    <w:rPr>
      <w:color w:val="0000FF"/>
      <w:u w:val="single"/>
    </w:rPr>
  </w:style>
  <w:style w:type="paragraph" w:styleId="a6">
    <w:name w:val="header"/>
    <w:basedOn w:val="a"/>
    <w:link w:val="a7"/>
    <w:rsid w:val="00422C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22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422C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422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22C0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22C0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rsid w:val="00422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22C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22C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22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422C0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422C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422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261DB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8F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F6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422C0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2C0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22C0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22C0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">
    <w:name w:val="Нет списка1"/>
    <w:next w:val="a2"/>
    <w:semiHidden/>
    <w:rsid w:val="00422C05"/>
  </w:style>
  <w:style w:type="paragraph" w:styleId="a3">
    <w:name w:val="Plain Text"/>
    <w:basedOn w:val="a"/>
    <w:link w:val="a4"/>
    <w:rsid w:val="00422C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22C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rsid w:val="00422C05"/>
    <w:rPr>
      <w:color w:val="0000FF"/>
      <w:u w:val="single"/>
    </w:rPr>
  </w:style>
  <w:style w:type="paragraph" w:styleId="a6">
    <w:name w:val="header"/>
    <w:basedOn w:val="a"/>
    <w:link w:val="a7"/>
    <w:rsid w:val="00422C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22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422C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422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22C0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22C0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rsid w:val="00422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22C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22C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22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422C0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422C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422C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m.fio.ru/items.asp?id=100013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om.fio.ru/items.asp?id=1000138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nformika.ru/text/database/chemy/STAR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u.ru/cci/lib/books/calend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u.ru/cci/lib/books/calendar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D0E4-FE39-47DE-B5E5-8CC773B2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55</Words>
  <Characters>1627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ушания</dc:creator>
  <cp:keywords/>
  <dc:description/>
  <cp:lastModifiedBy>ПК</cp:lastModifiedBy>
  <cp:revision>34</cp:revision>
  <cp:lastPrinted>2021-05-17T04:51:00Z</cp:lastPrinted>
  <dcterms:created xsi:type="dcterms:W3CDTF">2011-10-03T05:21:00Z</dcterms:created>
  <dcterms:modified xsi:type="dcterms:W3CDTF">2023-09-20T18:49:00Z</dcterms:modified>
</cp:coreProperties>
</file>